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AED" w:rsidRPr="004D1AED" w:rsidRDefault="004D1AED" w:rsidP="004D1AED">
      <w:pPr>
        <w:jc w:val="right"/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令和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4D1AED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4D1AED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4D1AED">
        <w:rPr>
          <w:rFonts w:ascii="ＭＳ 明朝" w:eastAsia="ＭＳ 明朝" w:hAnsi="ＭＳ 明朝" w:hint="eastAsia"/>
          <w:sz w:val="24"/>
          <w:szCs w:val="28"/>
        </w:rPr>
        <w:t>日</w:t>
      </w:r>
    </w:p>
    <w:p w:rsidR="004D1AED" w:rsidRPr="004D1AED" w:rsidRDefault="004D1AED">
      <w:pPr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七尾市共同募金委員会長</w:t>
      </w:r>
    </w:p>
    <w:p w:rsidR="004D1AED" w:rsidRPr="004D1AED" w:rsidRDefault="004D1AED">
      <w:pPr>
        <w:rPr>
          <w:rFonts w:ascii="ＭＳ 明朝" w:eastAsia="ＭＳ 明朝" w:hAnsi="ＭＳ 明朝"/>
          <w:sz w:val="24"/>
          <w:szCs w:val="28"/>
        </w:rPr>
      </w:pPr>
    </w:p>
    <w:p w:rsidR="004D1AED" w:rsidRPr="004D1AED" w:rsidRDefault="004D1AED" w:rsidP="008F4A5D">
      <w:pPr>
        <w:wordWrap w:val="0"/>
        <w:spacing w:line="360" w:lineRule="auto"/>
        <w:jc w:val="right"/>
        <w:rPr>
          <w:rFonts w:ascii="ＭＳ 明朝" w:eastAsia="ＭＳ 明朝" w:hAnsi="ＭＳ 明朝" w:hint="eastAsia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団体名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="008F4A5D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:rsidR="004D1AED" w:rsidRPr="004D1AED" w:rsidRDefault="004D1AED" w:rsidP="008F4A5D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代表者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Pr="004D1AED">
        <w:rPr>
          <w:rFonts w:ascii="ＭＳ 明朝" w:eastAsia="ＭＳ 明朝" w:hAnsi="ＭＳ 明朝"/>
          <w:sz w:val="24"/>
          <w:szCs w:val="28"/>
        </w:rPr>
        <w:tab/>
      </w:r>
      <w:r w:rsidR="008F4A5D">
        <w:rPr>
          <w:rFonts w:ascii="ＭＳ 明朝" w:eastAsia="ＭＳ 明朝" w:hAnsi="ＭＳ 明朝" w:hint="eastAsia"/>
          <w:sz w:val="24"/>
          <w:szCs w:val="28"/>
        </w:rPr>
        <w:t xml:space="preserve">㊞　</w:t>
      </w:r>
    </w:p>
    <w:p w:rsidR="004D1AED" w:rsidRPr="004D1AED" w:rsidRDefault="004D1AED">
      <w:pPr>
        <w:rPr>
          <w:rFonts w:ascii="ＭＳ 明朝" w:eastAsia="ＭＳ 明朝" w:hAnsi="ＭＳ 明朝" w:hint="eastAsia"/>
          <w:sz w:val="24"/>
          <w:szCs w:val="28"/>
        </w:rPr>
      </w:pPr>
    </w:p>
    <w:p w:rsidR="004D1AED" w:rsidRDefault="004D1AED" w:rsidP="004D1AED">
      <w:pPr>
        <w:jc w:val="center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赤い羽根共同募金資材貸出申込</w:t>
      </w:r>
      <w:r w:rsidR="008F4A5D">
        <w:rPr>
          <w:rFonts w:ascii="ＭＳ 明朝" w:eastAsia="ＭＳ 明朝" w:hAnsi="ＭＳ 明朝" w:hint="eastAsia"/>
          <w:sz w:val="24"/>
          <w:szCs w:val="28"/>
        </w:rPr>
        <w:t>書</w:t>
      </w:r>
    </w:p>
    <w:p w:rsidR="004D1AED" w:rsidRDefault="004D1AED">
      <w:pPr>
        <w:rPr>
          <w:rFonts w:ascii="ＭＳ 明朝" w:eastAsia="ＭＳ 明朝" w:hAnsi="ＭＳ 明朝"/>
          <w:sz w:val="24"/>
          <w:szCs w:val="28"/>
        </w:rPr>
      </w:pPr>
    </w:p>
    <w:p w:rsidR="004D1AED" w:rsidRDefault="004D1AED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標記の件について、下記のとおり貸出しを申し込みます。</w:t>
      </w:r>
    </w:p>
    <w:p w:rsidR="004D1AED" w:rsidRPr="004D1AED" w:rsidRDefault="004D1AED">
      <w:pPr>
        <w:rPr>
          <w:rFonts w:ascii="ＭＳ 明朝" w:eastAsia="ＭＳ 明朝" w:hAnsi="ＭＳ 明朝"/>
          <w:sz w:val="24"/>
          <w:szCs w:val="28"/>
        </w:rPr>
      </w:pPr>
    </w:p>
    <w:p w:rsidR="00880FA5" w:rsidRDefault="004D1AED" w:rsidP="00880FA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880FA5" w:rsidRDefault="00880FA5" w:rsidP="00880FA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836"/>
      </w:tblGrid>
      <w:tr w:rsidR="00FC2775" w:rsidTr="00880FA5">
        <w:tc>
          <w:tcPr>
            <w:tcW w:w="2122" w:type="dxa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　貸出期間</w:t>
            </w:r>
          </w:p>
        </w:tc>
        <w:tc>
          <w:tcPr>
            <w:tcW w:w="7222" w:type="dxa"/>
            <w:gridSpan w:val="3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）～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FC2775" w:rsidTr="00880FA5">
        <w:tc>
          <w:tcPr>
            <w:tcW w:w="2122" w:type="dxa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　使用目的</w:t>
            </w:r>
          </w:p>
        </w:tc>
        <w:tc>
          <w:tcPr>
            <w:tcW w:w="7222" w:type="dxa"/>
            <w:gridSpan w:val="3"/>
          </w:tcPr>
          <w:p w:rsidR="00FC2775" w:rsidRDefault="002008C7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募金箱の設置　　　・　　　街頭募金の実施</w:t>
            </w:r>
          </w:p>
        </w:tc>
      </w:tr>
      <w:tr w:rsidR="00FC2775" w:rsidTr="00880FA5">
        <w:tc>
          <w:tcPr>
            <w:tcW w:w="2122" w:type="dxa"/>
          </w:tcPr>
          <w:p w:rsidR="00FC2775" w:rsidRDefault="00FC2775" w:rsidP="00FC2775">
            <w:pPr>
              <w:spacing w:line="72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　実施概要</w:t>
            </w:r>
          </w:p>
        </w:tc>
        <w:tc>
          <w:tcPr>
            <w:tcW w:w="7222" w:type="dxa"/>
            <w:gridSpan w:val="3"/>
          </w:tcPr>
          <w:p w:rsidR="00FC2775" w:rsidRPr="00380E2F" w:rsidRDefault="00FC2775" w:rsidP="00FC2775">
            <w:pP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</w:pPr>
          </w:p>
        </w:tc>
      </w:tr>
      <w:tr w:rsidR="00FC2775" w:rsidTr="00880FA5">
        <w:tc>
          <w:tcPr>
            <w:tcW w:w="2122" w:type="dxa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　使用期間</w:t>
            </w:r>
          </w:p>
        </w:tc>
        <w:tc>
          <w:tcPr>
            <w:tcW w:w="7222" w:type="dxa"/>
            <w:gridSpan w:val="3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）～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FC2775" w:rsidTr="00880FA5">
        <w:tc>
          <w:tcPr>
            <w:tcW w:w="2122" w:type="dxa"/>
            <w:vMerge w:val="restart"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　連絡先</w:t>
            </w:r>
          </w:p>
        </w:tc>
        <w:tc>
          <w:tcPr>
            <w:tcW w:w="7222" w:type="dxa"/>
            <w:gridSpan w:val="3"/>
          </w:tcPr>
          <w:p w:rsidR="00FC2775" w:rsidRDefault="00FC2775" w:rsidP="00FC277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 所　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FC277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－</w:t>
            </w:r>
          </w:p>
          <w:p w:rsidR="00FC2775" w:rsidRDefault="00FC2775" w:rsidP="00FC2775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C2775" w:rsidTr="00380E2F">
        <w:tc>
          <w:tcPr>
            <w:tcW w:w="2122" w:type="dxa"/>
            <w:vMerge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3827" w:type="dxa"/>
          </w:tcPr>
          <w:p w:rsidR="00FC2775" w:rsidRPr="00880FA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  <w:p w:rsidR="00FC2775" w:rsidRDefault="00FC2775" w:rsidP="00FC2775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95" w:type="dxa"/>
            <w:gridSpan w:val="2"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FC2775" w:rsidTr="00380E2F">
        <w:tc>
          <w:tcPr>
            <w:tcW w:w="2122" w:type="dxa"/>
            <w:vMerge w:val="restart"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　貸出資材</w:t>
            </w:r>
          </w:p>
        </w:tc>
        <w:tc>
          <w:tcPr>
            <w:tcW w:w="5386" w:type="dxa"/>
            <w:gridSpan w:val="2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（１）卓上募金箱（チェーン　要・不要）</w:t>
            </w:r>
          </w:p>
        </w:tc>
        <w:tc>
          <w:tcPr>
            <w:tcW w:w="1836" w:type="dxa"/>
          </w:tcPr>
          <w:p w:rsidR="00FC2775" w:rsidRDefault="00FC2775" w:rsidP="00FC2775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</w:t>
            </w:r>
          </w:p>
        </w:tc>
      </w:tr>
      <w:tr w:rsidR="00FC2775" w:rsidTr="00380E2F">
        <w:tc>
          <w:tcPr>
            <w:tcW w:w="2122" w:type="dxa"/>
            <w:vMerge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２）肩掛け募金箱</w:t>
            </w:r>
          </w:p>
        </w:tc>
        <w:tc>
          <w:tcPr>
            <w:tcW w:w="1836" w:type="dxa"/>
          </w:tcPr>
          <w:p w:rsidR="00FC2775" w:rsidRDefault="00FC2775" w:rsidP="00FC2775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個</w:t>
            </w:r>
          </w:p>
        </w:tc>
      </w:tr>
      <w:tr w:rsidR="00FC2775" w:rsidTr="00380E2F">
        <w:tc>
          <w:tcPr>
            <w:tcW w:w="2122" w:type="dxa"/>
            <w:vMerge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（３）ジャンパー（赤）</w:t>
            </w:r>
          </w:p>
        </w:tc>
        <w:tc>
          <w:tcPr>
            <w:tcW w:w="1836" w:type="dxa"/>
          </w:tcPr>
          <w:p w:rsidR="00FC2775" w:rsidRDefault="00FC2775" w:rsidP="00FC2775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枚</w:t>
            </w:r>
          </w:p>
        </w:tc>
      </w:tr>
      <w:tr w:rsidR="00FC2775" w:rsidTr="00380E2F">
        <w:tc>
          <w:tcPr>
            <w:tcW w:w="2122" w:type="dxa"/>
            <w:vMerge/>
          </w:tcPr>
          <w:p w:rsidR="00FC2775" w:rsidRDefault="00FC2775" w:rsidP="00FC2775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C2775" w:rsidRDefault="00FC2775" w:rsidP="00FC2775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４）のぼり旗（ポール付）</w:t>
            </w:r>
          </w:p>
        </w:tc>
        <w:tc>
          <w:tcPr>
            <w:tcW w:w="1836" w:type="dxa"/>
          </w:tcPr>
          <w:p w:rsidR="00FC2775" w:rsidRDefault="00FC2775" w:rsidP="00FC2775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枚</w:t>
            </w:r>
          </w:p>
        </w:tc>
      </w:tr>
    </w:tbl>
    <w:p w:rsidR="008F4A5D" w:rsidRDefault="00880FA5" w:rsidP="00880FA5">
      <w:pPr>
        <w:jc w:val="right"/>
        <w:rPr>
          <w:rFonts w:ascii="ＭＳ 明朝" w:eastAsia="ＭＳ 明朝" w:hAnsi="ＭＳ 明朝"/>
          <w:sz w:val="24"/>
          <w:szCs w:val="28"/>
        </w:rPr>
      </w:pPr>
      <w:r w:rsidRPr="00880FA5">
        <w:rPr>
          <w:rFonts w:ascii="ＭＳ 明朝" w:eastAsia="ＭＳ 明朝" w:hAnsi="ＭＳ 明朝" w:hint="eastAsia"/>
          <w:sz w:val="24"/>
          <w:szCs w:val="28"/>
        </w:rPr>
        <w:t>※</w:t>
      </w:r>
      <w:r w:rsidR="00380E2F">
        <w:rPr>
          <w:rFonts w:ascii="ＭＳ 明朝" w:eastAsia="ＭＳ 明朝" w:hAnsi="ＭＳ 明朝" w:hint="eastAsia"/>
          <w:sz w:val="24"/>
          <w:szCs w:val="28"/>
        </w:rPr>
        <w:t>希望する資材</w:t>
      </w:r>
      <w:r w:rsidRPr="00880FA5">
        <w:rPr>
          <w:rFonts w:ascii="ＭＳ 明朝" w:eastAsia="ＭＳ 明朝" w:hAnsi="ＭＳ 明朝" w:hint="eastAsia"/>
          <w:sz w:val="24"/>
          <w:szCs w:val="28"/>
        </w:rPr>
        <w:t>に☑をつけ、必要個数をご記入ください。</w:t>
      </w:r>
    </w:p>
    <w:p w:rsidR="008F4A5D" w:rsidRDefault="00880FA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380E2F">
        <w:rPr>
          <w:rFonts w:ascii="ＭＳ 明朝" w:eastAsia="ＭＳ 明朝" w:hAnsi="ＭＳ 明朝" w:hint="eastAsia"/>
          <w:sz w:val="24"/>
          <w:szCs w:val="28"/>
        </w:rPr>
        <w:t>事務局</w:t>
      </w:r>
      <w:r>
        <w:rPr>
          <w:rFonts w:ascii="ＭＳ 明朝" w:eastAsia="ＭＳ 明朝" w:hAnsi="ＭＳ 明朝" w:hint="eastAsia"/>
          <w:sz w:val="24"/>
          <w:szCs w:val="28"/>
        </w:rPr>
        <w:t>確認欄）</w:t>
      </w:r>
    </w:p>
    <w:p w:rsidR="00880FA5" w:rsidRDefault="00880FA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上記貸出資材の返却を確認しました。</w:t>
      </w:r>
    </w:p>
    <w:p w:rsidR="00880FA5" w:rsidRDefault="00880FA5" w:rsidP="00380E2F">
      <w:pPr>
        <w:spacing w:line="600" w:lineRule="auto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380E2F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令和　　年　　月　　日　　</w:t>
      </w:r>
      <w:r w:rsidR="00380E2F">
        <w:rPr>
          <w:rFonts w:ascii="ＭＳ 明朝" w:eastAsia="ＭＳ 明朝" w:hAnsi="ＭＳ 明朝" w:hint="eastAsia"/>
          <w:sz w:val="24"/>
          <w:szCs w:val="28"/>
        </w:rPr>
        <w:t xml:space="preserve">返却確認者　</w:t>
      </w:r>
      <w:r w:rsidR="00380E2F" w:rsidRPr="00380E2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p w:rsidR="00380E2F" w:rsidRPr="004D1AED" w:rsidRDefault="00FC2775" w:rsidP="00380E2F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481330</wp:posOffset>
                </wp:positionV>
                <wp:extent cx="9144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775" w:rsidRPr="00FC2775" w:rsidRDefault="00FC2775" w:rsidP="00FC277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8"/>
                              </w:rPr>
                            </w:pPr>
                            <w:r w:rsidRPr="00FC277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8"/>
                              </w:rPr>
                              <w:t>記入例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-37.9pt;width:1in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" fillcolor="white [3201]" strokeweight=".5pt">
                <v:textbox>
                  <w:txbxContent>
                    <w:p w:rsidR="00FC2775" w:rsidRPr="00FC2775" w:rsidRDefault="00FC2775" w:rsidP="00FC277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8"/>
                        </w:rPr>
                      </w:pPr>
                      <w:r w:rsidRPr="00FC277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8"/>
                        </w:rPr>
                        <w:t>記入例１</w:t>
                      </w:r>
                    </w:p>
                  </w:txbxContent>
                </v:textbox>
              </v:shape>
            </w:pict>
          </mc:Fallback>
        </mc:AlternateContent>
      </w:r>
      <w:r w:rsidR="00380E2F" w:rsidRPr="004D1AED">
        <w:rPr>
          <w:rFonts w:ascii="ＭＳ 明朝" w:eastAsia="ＭＳ 明朝" w:hAnsi="ＭＳ 明朝" w:hint="eastAsia"/>
          <w:sz w:val="24"/>
          <w:szCs w:val="28"/>
        </w:rPr>
        <w:t>令和</w:t>
      </w:r>
      <w:r w:rsidR="00380E2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80E2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５</w:t>
      </w:r>
      <w:r w:rsidR="00380E2F" w:rsidRPr="004D1AED">
        <w:rPr>
          <w:rFonts w:ascii="ＭＳ 明朝" w:eastAsia="ＭＳ 明朝" w:hAnsi="ＭＳ 明朝" w:hint="eastAsia"/>
          <w:sz w:val="24"/>
          <w:szCs w:val="28"/>
        </w:rPr>
        <w:t>年</w:t>
      </w:r>
      <w:r w:rsidR="00380E2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80E2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６</w:t>
      </w:r>
      <w:r w:rsidR="00380E2F" w:rsidRPr="004D1AED">
        <w:rPr>
          <w:rFonts w:ascii="ＭＳ 明朝" w:eastAsia="ＭＳ 明朝" w:hAnsi="ＭＳ 明朝" w:hint="eastAsia"/>
          <w:sz w:val="24"/>
          <w:szCs w:val="28"/>
        </w:rPr>
        <w:t>月</w:t>
      </w:r>
      <w:r w:rsidR="00380E2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80E2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２０</w:t>
      </w:r>
      <w:r w:rsidR="00380E2F" w:rsidRPr="004D1AED">
        <w:rPr>
          <w:rFonts w:ascii="ＭＳ 明朝" w:eastAsia="ＭＳ 明朝" w:hAnsi="ＭＳ 明朝" w:hint="eastAsia"/>
          <w:sz w:val="24"/>
          <w:szCs w:val="28"/>
        </w:rPr>
        <w:t>日</w:t>
      </w:r>
    </w:p>
    <w:p w:rsidR="00380E2F" w:rsidRPr="004D1AED" w:rsidRDefault="00380E2F" w:rsidP="00380E2F">
      <w:pPr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七尾市共同募金委員会長</w:t>
      </w:r>
    </w:p>
    <w:p w:rsidR="00380E2F" w:rsidRPr="004D1AED" w:rsidRDefault="00380E2F" w:rsidP="00380E2F">
      <w:pPr>
        <w:rPr>
          <w:rFonts w:ascii="ＭＳ 明朝" w:eastAsia="ＭＳ 明朝" w:hAnsi="ＭＳ 明朝"/>
          <w:sz w:val="24"/>
          <w:szCs w:val="28"/>
        </w:rPr>
      </w:pPr>
    </w:p>
    <w:p w:rsidR="00380E2F" w:rsidRPr="004D1AED" w:rsidRDefault="00380E2F" w:rsidP="00380E2F">
      <w:pPr>
        <w:wordWrap w:val="0"/>
        <w:spacing w:line="360" w:lineRule="auto"/>
        <w:jc w:val="right"/>
        <w:rPr>
          <w:rFonts w:ascii="ＭＳ 明朝" w:eastAsia="ＭＳ 明朝" w:hAnsi="ＭＳ 明朝" w:hint="eastAsia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団体名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七尾市社会福祉協議会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:rsidR="00380E2F" w:rsidRPr="004D1AED" w:rsidRDefault="00380E2F" w:rsidP="00380E2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代表者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0E2F">
        <w:rPr>
          <w:rFonts w:ascii="ＭＳ 明朝" w:eastAsia="ＭＳ 明朝" w:hAnsi="ＭＳ 明朝" w:hint="eastAsia"/>
          <w:color w:val="FF0000"/>
          <w:sz w:val="24"/>
          <w:szCs w:val="28"/>
        </w:rPr>
        <w:t xml:space="preserve">会長　七尾　</w:t>
      </w:r>
      <w:r w:rsidR="00FC2775">
        <w:rPr>
          <w:rFonts w:ascii="ＭＳ 明朝" w:eastAsia="ＭＳ 明朝" w:hAnsi="ＭＳ 明朝" w:hint="eastAsia"/>
          <w:color w:val="FF0000"/>
          <w:sz w:val="24"/>
          <w:szCs w:val="28"/>
        </w:rPr>
        <w:t>花子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㊞　</w:t>
      </w:r>
    </w:p>
    <w:p w:rsidR="00380E2F" w:rsidRPr="004D1AED" w:rsidRDefault="00380E2F" w:rsidP="00380E2F">
      <w:pPr>
        <w:rPr>
          <w:rFonts w:ascii="ＭＳ 明朝" w:eastAsia="ＭＳ 明朝" w:hAnsi="ＭＳ 明朝" w:hint="eastAsia"/>
          <w:sz w:val="24"/>
          <w:szCs w:val="28"/>
        </w:rPr>
      </w:pPr>
    </w:p>
    <w:p w:rsidR="00380E2F" w:rsidRDefault="00380E2F" w:rsidP="00380E2F">
      <w:pPr>
        <w:jc w:val="center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赤い羽根共同募金資材貸出申込書</w:t>
      </w:r>
    </w:p>
    <w:p w:rsidR="00380E2F" w:rsidRDefault="00380E2F" w:rsidP="00380E2F">
      <w:pPr>
        <w:rPr>
          <w:rFonts w:ascii="ＭＳ 明朝" w:eastAsia="ＭＳ 明朝" w:hAnsi="ＭＳ 明朝"/>
          <w:sz w:val="24"/>
          <w:szCs w:val="28"/>
        </w:rPr>
      </w:pPr>
    </w:p>
    <w:p w:rsidR="00380E2F" w:rsidRDefault="00380E2F" w:rsidP="00380E2F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標記の件について、下記のとおり貸出しを申し込みます。</w:t>
      </w:r>
    </w:p>
    <w:p w:rsidR="00380E2F" w:rsidRPr="004D1AED" w:rsidRDefault="00380E2F" w:rsidP="00380E2F">
      <w:pPr>
        <w:rPr>
          <w:rFonts w:ascii="ＭＳ 明朝" w:eastAsia="ＭＳ 明朝" w:hAnsi="ＭＳ 明朝"/>
          <w:sz w:val="24"/>
          <w:szCs w:val="28"/>
        </w:rPr>
      </w:pPr>
    </w:p>
    <w:p w:rsidR="00380E2F" w:rsidRDefault="00380E2F" w:rsidP="00380E2F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380E2F" w:rsidRDefault="00380E2F" w:rsidP="00380E2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836"/>
      </w:tblGrid>
      <w:tr w:rsidR="00380E2F" w:rsidTr="00F2437C">
        <w:tc>
          <w:tcPr>
            <w:tcW w:w="2122" w:type="dxa"/>
          </w:tcPr>
          <w:p w:rsidR="00380E2F" w:rsidRDefault="00380E2F" w:rsidP="00F2437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　貸出期間</w:t>
            </w:r>
          </w:p>
        </w:tc>
        <w:tc>
          <w:tcPr>
            <w:tcW w:w="7222" w:type="dxa"/>
            <w:gridSpan w:val="3"/>
          </w:tcPr>
          <w:p w:rsidR="00380E2F" w:rsidRDefault="00380E2F" w:rsidP="00F2437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令和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年　</w:t>
            </w:r>
            <w:r w:rsidR="00F3757F"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９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 w:rsidR="00F3757F"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９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="00F3757F"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）～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０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 w:rsidR="00F3757F"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="00F3757F"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2008C7" w:rsidTr="00F2437C">
        <w:tc>
          <w:tcPr>
            <w:tcW w:w="2122" w:type="dxa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　使用目的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ECC960" wp14:editId="02F64158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67310</wp:posOffset>
                      </wp:positionV>
                      <wp:extent cx="1466850" cy="2952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1288E" id="楕円 5" o:spid="_x0000_s1026" style="position:absolute;left:0;text-align:left;margin-left:177.35pt;margin-top:5.3pt;width:11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募金箱の設置　　　・　　　街頭募金の実施</w:t>
            </w:r>
          </w:p>
        </w:tc>
      </w:tr>
      <w:tr w:rsidR="002008C7" w:rsidTr="002008C7">
        <w:tc>
          <w:tcPr>
            <w:tcW w:w="2122" w:type="dxa"/>
          </w:tcPr>
          <w:p w:rsidR="002008C7" w:rsidRDefault="002008C7" w:rsidP="002008C7">
            <w:pPr>
              <w:spacing w:line="72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　実施概要</w:t>
            </w:r>
          </w:p>
        </w:tc>
        <w:tc>
          <w:tcPr>
            <w:tcW w:w="7222" w:type="dxa"/>
            <w:gridSpan w:val="3"/>
            <w:vAlign w:val="center"/>
          </w:tcPr>
          <w:p w:rsidR="002008C7" w:rsidRDefault="002008C7" w:rsidP="002008C7">
            <w:pPr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パトリア1階にて募金活動</w:t>
            </w:r>
          </w:p>
          <w:p w:rsidR="002008C7" w:rsidRPr="00380E2F" w:rsidRDefault="002008C7" w:rsidP="002008C7">
            <w:pP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七尾市社会福祉協議会職員　5名参加予定</w:t>
            </w:r>
          </w:p>
        </w:tc>
      </w:tr>
      <w:tr w:rsidR="002008C7" w:rsidTr="00F2437C">
        <w:tc>
          <w:tcPr>
            <w:tcW w:w="2122" w:type="dxa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使用期間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５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０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日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）～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０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日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2008C7" w:rsidTr="00F2437C">
        <w:tc>
          <w:tcPr>
            <w:tcW w:w="2122" w:type="dxa"/>
            <w:vMerge w:val="restart"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　連絡先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 所　〒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926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－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0811</w:t>
            </w:r>
          </w:p>
          <w:p w:rsidR="002008C7" w:rsidRDefault="002008C7" w:rsidP="002008C7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七尾市御祓町1番地（パトリア3階）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3827" w:type="dxa"/>
          </w:tcPr>
          <w:p w:rsidR="002008C7" w:rsidRPr="00880FA5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  <w:p w:rsidR="002008C7" w:rsidRDefault="002008C7" w:rsidP="002008C7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0767-52-2099</w:t>
            </w:r>
          </w:p>
        </w:tc>
        <w:tc>
          <w:tcPr>
            <w:tcW w:w="3395" w:type="dxa"/>
            <w:gridSpan w:val="2"/>
          </w:tcPr>
          <w:p w:rsidR="002008C7" w:rsidRDefault="002008C7" w:rsidP="002008C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80FA5">
              <w:rPr>
                <w:rFonts w:ascii="ＭＳ 明朝" w:eastAsia="ＭＳ 明朝" w:hAnsi="ＭＳ 明朝" w:hint="eastAsia"/>
                <w:sz w:val="24"/>
                <w:szCs w:val="28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  <w:p w:rsidR="002008C7" w:rsidRDefault="002008C7" w:rsidP="002008C7">
            <w:pPr>
              <w:spacing w:line="276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募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太郎</w:t>
            </w:r>
          </w:p>
        </w:tc>
      </w:tr>
      <w:tr w:rsidR="002008C7" w:rsidTr="00F2437C">
        <w:tc>
          <w:tcPr>
            <w:tcW w:w="2122" w:type="dxa"/>
            <w:vMerge w:val="restart"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　貸出資材</w:t>
            </w: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１）卓上募金箱（チェーン　要・不要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２）肩掛け募金箱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C2775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（３）ジャンパー（赤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枚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４）のぼり旗（ポール付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枚</w:t>
            </w:r>
          </w:p>
        </w:tc>
      </w:tr>
    </w:tbl>
    <w:p w:rsidR="00380E2F" w:rsidRDefault="00380E2F" w:rsidP="00380E2F">
      <w:pPr>
        <w:jc w:val="right"/>
        <w:rPr>
          <w:rFonts w:ascii="ＭＳ 明朝" w:eastAsia="ＭＳ 明朝" w:hAnsi="ＭＳ 明朝"/>
          <w:sz w:val="24"/>
          <w:szCs w:val="28"/>
        </w:rPr>
      </w:pPr>
      <w:r w:rsidRPr="00880FA5">
        <w:rPr>
          <w:rFonts w:ascii="ＭＳ 明朝" w:eastAsia="ＭＳ 明朝" w:hAnsi="ＭＳ 明朝" w:hint="eastAsia"/>
          <w:sz w:val="24"/>
          <w:szCs w:val="28"/>
        </w:rPr>
        <w:t>※</w:t>
      </w:r>
      <w:r>
        <w:rPr>
          <w:rFonts w:ascii="ＭＳ 明朝" w:eastAsia="ＭＳ 明朝" w:hAnsi="ＭＳ 明朝" w:hint="eastAsia"/>
          <w:sz w:val="24"/>
          <w:szCs w:val="28"/>
        </w:rPr>
        <w:t>希望する資材</w:t>
      </w:r>
      <w:r w:rsidRPr="00880FA5">
        <w:rPr>
          <w:rFonts w:ascii="ＭＳ 明朝" w:eastAsia="ＭＳ 明朝" w:hAnsi="ＭＳ 明朝" w:hint="eastAsia"/>
          <w:sz w:val="24"/>
          <w:szCs w:val="28"/>
        </w:rPr>
        <w:t>に☑をつけ、必要個数をご記入ください。</w:t>
      </w:r>
    </w:p>
    <w:p w:rsidR="00380E2F" w:rsidRDefault="00380E2F" w:rsidP="00380E2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事務局確認欄）</w:t>
      </w:r>
    </w:p>
    <w:p w:rsidR="00380E2F" w:rsidRDefault="00380E2F" w:rsidP="00380E2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上記貸出資材の返却を確認しました。</w:t>
      </w:r>
    </w:p>
    <w:p w:rsidR="00380E2F" w:rsidRDefault="00380E2F" w:rsidP="00380E2F">
      <w:pPr>
        <w:spacing w:line="600" w:lineRule="auto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令和　　年　　月　　日　　返却確認者　</w:t>
      </w:r>
      <w:r w:rsidRPr="00380E2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p w:rsidR="00F3757F" w:rsidRPr="004D1AED" w:rsidRDefault="00FC2775" w:rsidP="00F3757F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39BED" wp14:editId="2BC19B8E">
                <wp:simplePos x="0" y="0"/>
                <wp:positionH relativeFrom="column">
                  <wp:posOffset>5081270</wp:posOffset>
                </wp:positionH>
                <wp:positionV relativeFrom="paragraph">
                  <wp:posOffset>-481330</wp:posOffset>
                </wp:positionV>
                <wp:extent cx="914400" cy="390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775" w:rsidRPr="00FC2775" w:rsidRDefault="00FC2775" w:rsidP="00FC277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8"/>
                              </w:rPr>
                            </w:pPr>
                            <w:r w:rsidRPr="00FC277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39BED" id="テキスト ボックス 3" o:spid="_x0000_s1027" type="#_x0000_t202" style="position:absolute;left:0;text-align:left;margin-left:400.1pt;margin-top:-37.9pt;width:1in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" fillcolor="white [3201]" strokeweight=".5pt">
                <v:textbox>
                  <w:txbxContent>
                    <w:p w:rsidR="00FC2775" w:rsidRPr="00FC2775" w:rsidRDefault="00FC2775" w:rsidP="00FC277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8"/>
                        </w:rPr>
                      </w:pPr>
                      <w:r w:rsidRPr="00FC277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8"/>
                        </w:rPr>
                        <w:t>記入例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3757F" w:rsidRPr="004D1AED">
        <w:rPr>
          <w:rFonts w:ascii="ＭＳ 明朝" w:eastAsia="ＭＳ 明朝" w:hAnsi="ＭＳ 明朝" w:hint="eastAsia"/>
          <w:sz w:val="24"/>
          <w:szCs w:val="28"/>
        </w:rPr>
        <w:t>令和</w:t>
      </w:r>
      <w:r w:rsidR="00F3757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3757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５</w:t>
      </w:r>
      <w:r w:rsidR="00F3757F" w:rsidRPr="004D1AED">
        <w:rPr>
          <w:rFonts w:ascii="ＭＳ 明朝" w:eastAsia="ＭＳ 明朝" w:hAnsi="ＭＳ 明朝" w:hint="eastAsia"/>
          <w:sz w:val="24"/>
          <w:szCs w:val="28"/>
        </w:rPr>
        <w:t>年</w:t>
      </w:r>
      <w:r w:rsidR="00F3757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3757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６</w:t>
      </w:r>
      <w:r w:rsidR="00F3757F" w:rsidRPr="004D1AED">
        <w:rPr>
          <w:rFonts w:ascii="ＭＳ 明朝" w:eastAsia="ＭＳ 明朝" w:hAnsi="ＭＳ 明朝" w:hint="eastAsia"/>
          <w:sz w:val="24"/>
          <w:szCs w:val="28"/>
        </w:rPr>
        <w:t>月</w:t>
      </w:r>
      <w:r w:rsidR="00F3757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3757F"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２０</w:t>
      </w:r>
      <w:r w:rsidR="00F3757F" w:rsidRPr="004D1AED">
        <w:rPr>
          <w:rFonts w:ascii="ＭＳ 明朝" w:eastAsia="ＭＳ 明朝" w:hAnsi="ＭＳ 明朝" w:hint="eastAsia"/>
          <w:sz w:val="24"/>
          <w:szCs w:val="28"/>
        </w:rPr>
        <w:t>日</w:t>
      </w:r>
    </w:p>
    <w:p w:rsidR="00F3757F" w:rsidRPr="004D1AED" w:rsidRDefault="00F3757F" w:rsidP="00F3757F">
      <w:pPr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七尾市共同募金委員会長</w:t>
      </w:r>
    </w:p>
    <w:p w:rsidR="00F3757F" w:rsidRPr="004D1AED" w:rsidRDefault="00F3757F" w:rsidP="00F3757F">
      <w:pPr>
        <w:rPr>
          <w:rFonts w:ascii="ＭＳ 明朝" w:eastAsia="ＭＳ 明朝" w:hAnsi="ＭＳ 明朝"/>
          <w:sz w:val="24"/>
          <w:szCs w:val="28"/>
        </w:rPr>
      </w:pPr>
    </w:p>
    <w:p w:rsidR="00F3757F" w:rsidRPr="004D1AED" w:rsidRDefault="00F3757F" w:rsidP="00F3757F">
      <w:pPr>
        <w:wordWrap w:val="0"/>
        <w:spacing w:line="360" w:lineRule="auto"/>
        <w:jc w:val="right"/>
        <w:rPr>
          <w:rFonts w:ascii="ＭＳ 明朝" w:eastAsia="ＭＳ 明朝" w:hAnsi="ＭＳ 明朝" w:hint="eastAsia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団体名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0E2F">
        <w:rPr>
          <w:rFonts w:ascii="ＭＳ 明朝" w:eastAsia="ＭＳ 明朝" w:hAnsi="ＭＳ 明朝" w:hint="eastAsia"/>
          <w:color w:val="FF0000"/>
          <w:sz w:val="24"/>
          <w:szCs w:val="28"/>
        </w:rPr>
        <w:t>七尾市社会福祉協議会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:rsidR="00F3757F" w:rsidRPr="004D1AED" w:rsidRDefault="00F3757F" w:rsidP="00F3757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4D1AED">
        <w:rPr>
          <w:rFonts w:ascii="ＭＳ 明朝" w:eastAsia="ＭＳ 明朝" w:hAnsi="ＭＳ 明朝" w:hint="eastAsia"/>
          <w:sz w:val="24"/>
          <w:szCs w:val="28"/>
        </w:rPr>
        <w:t>代表者</w:t>
      </w:r>
      <w:r w:rsidRPr="004D1AED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0E2F">
        <w:rPr>
          <w:rFonts w:ascii="ＭＳ 明朝" w:eastAsia="ＭＳ 明朝" w:hAnsi="ＭＳ 明朝" w:hint="eastAsia"/>
          <w:color w:val="FF0000"/>
          <w:sz w:val="24"/>
          <w:szCs w:val="28"/>
        </w:rPr>
        <w:t xml:space="preserve">会長　七尾　</w:t>
      </w:r>
      <w:r w:rsidR="00FC2775">
        <w:rPr>
          <w:rFonts w:ascii="ＭＳ 明朝" w:eastAsia="ＭＳ 明朝" w:hAnsi="ＭＳ 明朝" w:hint="eastAsia"/>
          <w:color w:val="FF0000"/>
          <w:sz w:val="24"/>
          <w:szCs w:val="28"/>
        </w:rPr>
        <w:t>花子</w:t>
      </w:r>
      <w:r>
        <w:rPr>
          <w:rFonts w:ascii="ＭＳ 明朝" w:eastAsia="ＭＳ 明朝" w:hAnsi="ＭＳ 明朝" w:hint="eastAsia"/>
          <w:sz w:val="24"/>
          <w:szCs w:val="28"/>
        </w:rPr>
        <w:t xml:space="preserve">　㊞　</w:t>
      </w:r>
    </w:p>
    <w:p w:rsidR="00F3757F" w:rsidRPr="004D1AED" w:rsidRDefault="00F3757F" w:rsidP="00F3757F">
      <w:pPr>
        <w:rPr>
          <w:rFonts w:ascii="ＭＳ 明朝" w:eastAsia="ＭＳ 明朝" w:hAnsi="ＭＳ 明朝" w:hint="eastAsia"/>
          <w:sz w:val="24"/>
          <w:szCs w:val="28"/>
        </w:rPr>
      </w:pPr>
    </w:p>
    <w:p w:rsidR="00F3757F" w:rsidRDefault="00F3757F" w:rsidP="00F3757F">
      <w:pPr>
        <w:jc w:val="center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赤い羽根共同募金資材貸出申込書</w:t>
      </w:r>
    </w:p>
    <w:p w:rsidR="00F3757F" w:rsidRDefault="00F3757F" w:rsidP="00F3757F">
      <w:pPr>
        <w:rPr>
          <w:rFonts w:ascii="ＭＳ 明朝" w:eastAsia="ＭＳ 明朝" w:hAnsi="ＭＳ 明朝"/>
          <w:sz w:val="24"/>
          <w:szCs w:val="28"/>
        </w:rPr>
      </w:pPr>
    </w:p>
    <w:p w:rsidR="00F3757F" w:rsidRDefault="00F3757F" w:rsidP="00F3757F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標記の件について、下記のとおり貸出しを申し込みます。</w:t>
      </w:r>
    </w:p>
    <w:p w:rsidR="00F3757F" w:rsidRPr="004D1AED" w:rsidRDefault="00F3757F" w:rsidP="00F3757F">
      <w:pPr>
        <w:rPr>
          <w:rFonts w:ascii="ＭＳ 明朝" w:eastAsia="ＭＳ 明朝" w:hAnsi="ＭＳ 明朝"/>
          <w:sz w:val="24"/>
          <w:szCs w:val="28"/>
        </w:rPr>
      </w:pPr>
    </w:p>
    <w:p w:rsidR="00F3757F" w:rsidRDefault="00F3757F" w:rsidP="00F3757F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3757F" w:rsidRDefault="00F3757F" w:rsidP="00F3757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836"/>
      </w:tblGrid>
      <w:tr w:rsidR="00F3757F" w:rsidTr="00F2437C">
        <w:tc>
          <w:tcPr>
            <w:tcW w:w="2122" w:type="dxa"/>
          </w:tcPr>
          <w:p w:rsidR="00F3757F" w:rsidRDefault="00F3757F" w:rsidP="00F2437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　貸出期間</w:t>
            </w:r>
          </w:p>
        </w:tc>
        <w:tc>
          <w:tcPr>
            <w:tcW w:w="7222" w:type="dxa"/>
            <w:gridSpan w:val="3"/>
          </w:tcPr>
          <w:p w:rsidR="00F3757F" w:rsidRDefault="00F3757F" w:rsidP="00F2437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令和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年　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９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９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）～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月　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2008C7" w:rsidTr="00F2437C">
        <w:tc>
          <w:tcPr>
            <w:tcW w:w="2122" w:type="dxa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　使用目的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55872C" wp14:editId="452F67C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6360</wp:posOffset>
                      </wp:positionV>
                      <wp:extent cx="1466850" cy="2952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2FA16" id="楕円 4" o:spid="_x0000_s1026" style="position:absolute;left:0;text-align:left;margin-left:15.35pt;margin-top:6.8pt;width:11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募金箱の設置　　　・　　　街頭募金の実施</w:t>
            </w:r>
          </w:p>
        </w:tc>
      </w:tr>
      <w:tr w:rsidR="002008C7" w:rsidTr="002008C7">
        <w:tc>
          <w:tcPr>
            <w:tcW w:w="2122" w:type="dxa"/>
          </w:tcPr>
          <w:p w:rsidR="002008C7" w:rsidRDefault="002008C7" w:rsidP="002008C7">
            <w:pPr>
              <w:spacing w:line="72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　実施概要</w:t>
            </w:r>
          </w:p>
        </w:tc>
        <w:tc>
          <w:tcPr>
            <w:tcW w:w="7222" w:type="dxa"/>
            <w:gridSpan w:val="3"/>
            <w:vAlign w:val="center"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下記の期間、窓口カウンターに募金箱を設置</w:t>
            </w:r>
          </w:p>
        </w:tc>
      </w:tr>
      <w:tr w:rsidR="002008C7" w:rsidTr="00F2437C">
        <w:tc>
          <w:tcPr>
            <w:tcW w:w="2122" w:type="dxa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使用期間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５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０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日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）～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月　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２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日（</w:t>
            </w:r>
            <w:r w:rsidRPr="00F3757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</w:t>
            </w:r>
            <w:r w:rsidRPr="00F3757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2008C7" w:rsidTr="00F2437C">
        <w:tc>
          <w:tcPr>
            <w:tcW w:w="2122" w:type="dxa"/>
            <w:vMerge w:val="restart"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　連絡先</w:t>
            </w:r>
          </w:p>
        </w:tc>
        <w:tc>
          <w:tcPr>
            <w:tcW w:w="7222" w:type="dxa"/>
            <w:gridSpan w:val="3"/>
          </w:tcPr>
          <w:p w:rsidR="002008C7" w:rsidRDefault="002008C7" w:rsidP="002008C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 所　〒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926－0811</w:t>
            </w:r>
          </w:p>
          <w:p w:rsidR="002008C7" w:rsidRDefault="002008C7" w:rsidP="002008C7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七尾市御祓町1番地（パトリア3階）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3827" w:type="dxa"/>
          </w:tcPr>
          <w:p w:rsidR="002008C7" w:rsidRPr="00880FA5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  <w:p w:rsidR="002008C7" w:rsidRDefault="002008C7" w:rsidP="002008C7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0767-52-2099</w:t>
            </w:r>
          </w:p>
        </w:tc>
        <w:tc>
          <w:tcPr>
            <w:tcW w:w="3395" w:type="dxa"/>
            <w:gridSpan w:val="2"/>
          </w:tcPr>
          <w:p w:rsidR="002008C7" w:rsidRDefault="002008C7" w:rsidP="002008C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80FA5">
              <w:rPr>
                <w:rFonts w:ascii="ＭＳ 明朝" w:eastAsia="ＭＳ 明朝" w:hAnsi="ＭＳ 明朝" w:hint="eastAsia"/>
                <w:sz w:val="24"/>
                <w:szCs w:val="28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  <w:p w:rsidR="002008C7" w:rsidRDefault="002008C7" w:rsidP="002008C7">
            <w:pPr>
              <w:spacing w:line="276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募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 xml:space="preserve">　</w: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金太郎</w:t>
            </w:r>
          </w:p>
        </w:tc>
      </w:tr>
      <w:tr w:rsidR="002008C7" w:rsidTr="00F2437C">
        <w:tc>
          <w:tcPr>
            <w:tcW w:w="2122" w:type="dxa"/>
            <w:vMerge w:val="restart"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　貸出資材</w:t>
            </w: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551AF" wp14:editId="415B6224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125730</wp:posOffset>
                      </wp:positionV>
                      <wp:extent cx="428625" cy="2286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C738F" id="楕円 1" o:spid="_x0000_s1026" style="position:absolute;left:0;text-align:left;margin-left:200.6pt;margin-top:9.9pt;width:33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１）卓上募金箱（チェーン　要・不要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C2775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２）肩掛け募金箱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個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（３）ジャンパー（赤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枚</w:t>
            </w:r>
          </w:p>
        </w:tc>
      </w:tr>
      <w:tr w:rsidR="002008C7" w:rsidTr="00F2437C">
        <w:tc>
          <w:tcPr>
            <w:tcW w:w="2122" w:type="dxa"/>
            <w:vMerge/>
          </w:tcPr>
          <w:p w:rsidR="002008C7" w:rsidRDefault="002008C7" w:rsidP="002008C7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2008C7" w:rsidRDefault="002008C7" w:rsidP="002008C7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0E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４）のぼり旗（ポール付）</w:t>
            </w:r>
          </w:p>
        </w:tc>
        <w:tc>
          <w:tcPr>
            <w:tcW w:w="1836" w:type="dxa"/>
          </w:tcPr>
          <w:p w:rsidR="002008C7" w:rsidRDefault="002008C7" w:rsidP="002008C7">
            <w:pPr>
              <w:spacing w:line="480" w:lineRule="auto"/>
              <w:jc w:val="righ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FC2775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枚</w:t>
            </w:r>
          </w:p>
        </w:tc>
      </w:tr>
    </w:tbl>
    <w:p w:rsidR="00F3757F" w:rsidRDefault="00F3757F" w:rsidP="00F3757F">
      <w:pPr>
        <w:jc w:val="right"/>
        <w:rPr>
          <w:rFonts w:ascii="ＭＳ 明朝" w:eastAsia="ＭＳ 明朝" w:hAnsi="ＭＳ 明朝"/>
          <w:sz w:val="24"/>
          <w:szCs w:val="28"/>
        </w:rPr>
      </w:pPr>
      <w:r w:rsidRPr="00880FA5">
        <w:rPr>
          <w:rFonts w:ascii="ＭＳ 明朝" w:eastAsia="ＭＳ 明朝" w:hAnsi="ＭＳ 明朝" w:hint="eastAsia"/>
          <w:sz w:val="24"/>
          <w:szCs w:val="28"/>
        </w:rPr>
        <w:t>※</w:t>
      </w:r>
      <w:r>
        <w:rPr>
          <w:rFonts w:ascii="ＭＳ 明朝" w:eastAsia="ＭＳ 明朝" w:hAnsi="ＭＳ 明朝" w:hint="eastAsia"/>
          <w:sz w:val="24"/>
          <w:szCs w:val="28"/>
        </w:rPr>
        <w:t>希望する資材</w:t>
      </w:r>
      <w:r w:rsidRPr="00880FA5">
        <w:rPr>
          <w:rFonts w:ascii="ＭＳ 明朝" w:eastAsia="ＭＳ 明朝" w:hAnsi="ＭＳ 明朝" w:hint="eastAsia"/>
          <w:sz w:val="24"/>
          <w:szCs w:val="28"/>
        </w:rPr>
        <w:t>に☑をつけ、必要個数をご記入ください。</w:t>
      </w:r>
    </w:p>
    <w:p w:rsidR="00F3757F" w:rsidRDefault="00F3757F" w:rsidP="00F3757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事務局確認欄）</w:t>
      </w:r>
    </w:p>
    <w:p w:rsidR="00F3757F" w:rsidRDefault="00F3757F" w:rsidP="00F3757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上記貸出資材の返却を確認しました。</w:t>
      </w:r>
    </w:p>
    <w:p w:rsidR="00F3757F" w:rsidRPr="00F3757F" w:rsidRDefault="00F3757F" w:rsidP="00380E2F">
      <w:pPr>
        <w:spacing w:line="600" w:lineRule="auto"/>
        <w:rPr>
          <w:rFonts w:ascii="ＭＳ 明朝" w:eastAsia="ＭＳ 明朝" w:hAnsi="ＭＳ 明朝" w:hint="eastAsia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令和　　年　　月　　日　　返却確認者　</w:t>
      </w:r>
      <w:r w:rsidRPr="00380E2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sectPr w:rsidR="00F3757F" w:rsidRPr="00F3757F" w:rsidSect="004D1AED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ED"/>
    <w:rsid w:val="002008C7"/>
    <w:rsid w:val="00380E2F"/>
    <w:rsid w:val="004D1AED"/>
    <w:rsid w:val="00880FA5"/>
    <w:rsid w:val="008F4A5D"/>
    <w:rsid w:val="009A65BB"/>
    <w:rsid w:val="00F3757F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DFDC6A"/>
  <w15:chartTrackingRefBased/>
  <w15:docId w15:val="{D991C8FE-3E3F-45AA-8ED4-2E8E2AFF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80FA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880FA5"/>
    <w:rPr>
      <w:rFonts w:ascii="ＭＳ 明朝" w:eastAsia="ＭＳ 明朝" w:hAnsi="ＭＳ 明朝"/>
      <w:sz w:val="24"/>
      <w:szCs w:val="28"/>
      <w14:ligatures w14:val="none"/>
    </w:rPr>
  </w:style>
  <w:style w:type="paragraph" w:styleId="a6">
    <w:name w:val="Closing"/>
    <w:basedOn w:val="a"/>
    <w:link w:val="a7"/>
    <w:uiPriority w:val="99"/>
    <w:unhideWhenUsed/>
    <w:rsid w:val="00880FA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880FA5"/>
    <w:rPr>
      <w:rFonts w:ascii="ＭＳ 明朝" w:eastAsia="ＭＳ 明朝" w:hAnsi="ＭＳ 明朝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8EF7-2EC7-48A7-9F24-B867970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nanao</dc:creator>
  <cp:keywords/>
  <dc:description/>
  <cp:lastModifiedBy>usr_nanao</cp:lastModifiedBy>
  <cp:revision>1</cp:revision>
  <cp:lastPrinted>2023-03-09T06:35:00Z</cp:lastPrinted>
  <dcterms:created xsi:type="dcterms:W3CDTF">2023-03-09T05:33:00Z</dcterms:created>
  <dcterms:modified xsi:type="dcterms:W3CDTF">2023-03-09T07:00:00Z</dcterms:modified>
</cp:coreProperties>
</file>